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85" w:rsidRDefault="00293A85" w:rsidP="00293A85">
      <w:pPr>
        <w:jc w:val="center"/>
        <w:rPr>
          <w:rFonts w:asciiTheme="majorHAnsi" w:eastAsiaTheme="majorHAnsi" w:hAnsiTheme="majorHAnsi"/>
          <w:b/>
          <w:color w:val="4472C4" w:themeColor="accent5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E6632" w:rsidRPr="00293A85" w:rsidRDefault="00293A85" w:rsidP="00293A85">
      <w:pPr>
        <w:jc w:val="center"/>
        <w:rPr>
          <w:rFonts w:asciiTheme="majorHAnsi" w:eastAsiaTheme="majorHAnsi" w:hAnsiTheme="majorHAnsi"/>
          <w:b/>
          <w:color w:val="4472C4" w:themeColor="accent5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b/>
          <w:color w:val="4472C4" w:themeColor="accent5"/>
          <w:sz w:val="100"/>
          <w:szCs w:val="1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포트폴리오</w:t>
      </w: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클라이언트 부문</w:t>
      </w: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jc w:val="center"/>
        <w:rPr>
          <w:rFonts w:asciiTheme="majorHAnsi" w:eastAsiaTheme="majorHAnsi" w:hAnsiTheme="majorHAnsi"/>
          <w:color w:val="8EAADB" w:themeColor="accent5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rPr>
          <w:rFonts w:asciiTheme="majorHAnsi" w:eastAsiaTheme="majorHAnsi" w:hAnsiTheme="majorHAnsi"/>
          <w:color w:val="8EAADB" w:themeColor="accent5" w:themeTint="99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rPr>
          <w:rFonts w:asciiTheme="majorHAnsi" w:eastAsiaTheme="majorHAnsi" w:hAnsiTheme="majorHAnsi"/>
          <w:color w:val="8EAADB" w:themeColor="accent5" w:themeTint="99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Pr="00293A85" w:rsidRDefault="00293A85" w:rsidP="00293A85">
      <w:pPr>
        <w:rPr>
          <w:rFonts w:asciiTheme="majorHAnsi" w:eastAsiaTheme="majorHAnsi" w:hAnsiTheme="majorHAnsi"/>
          <w:color w:val="8EAADB" w:themeColor="accent5" w:themeTint="99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3A85" w:rsidRDefault="00293A85" w:rsidP="00293A85">
      <w:pPr>
        <w:jc w:val="right"/>
        <w:rPr>
          <w:rFonts w:asciiTheme="majorHAnsi" w:eastAsiaTheme="majorHAnsi" w:hAnsiTheme="majorHAnsi"/>
          <w:color w:val="1F3864" w:themeColor="accent5" w:themeShade="8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한국산업기술대학교</w:t>
      </w:r>
    </w:p>
    <w:p w:rsidR="00293A85" w:rsidRPr="00293A85" w:rsidRDefault="00293A85" w:rsidP="00293A85">
      <w:pPr>
        <w:jc w:val="righ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게임공학과</w:t>
      </w:r>
    </w:p>
    <w:p w:rsidR="00293A85" w:rsidRDefault="00293A85" w:rsidP="00293A85">
      <w:pPr>
        <w:jc w:val="righ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장동필</w:t>
      </w:r>
    </w:p>
    <w:p w:rsidR="00293A85" w:rsidRDefault="00293A85" w:rsidP="00293A85">
      <w:pPr>
        <w:jc w:val="righ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2018.09.18</w:t>
      </w:r>
    </w:p>
    <w:p w:rsidR="00293A85" w:rsidRDefault="00293A85" w:rsidP="00293A85">
      <w:pPr>
        <w:pStyle w:val="a3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93A85"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목차</w:t>
      </w:r>
    </w:p>
    <w:p w:rsidR="00293A85" w:rsidRDefault="00293A85" w:rsidP="00293A85">
      <w:pPr>
        <w:pStyle w:val="a3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 w:hint="eastAsia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urtle Bomb</w:t>
      </w:r>
    </w:p>
    <w:p w:rsidR="00F56C3E" w:rsidRDefault="00293A85" w:rsidP="00293A85">
      <w:pPr>
        <w:pStyle w:val="a3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Penguin Duo</w:t>
      </w:r>
    </w:p>
    <w:p w:rsidR="00F56C3E" w:rsidRDefault="00F56C3E">
      <w:pPr>
        <w:widowControl/>
        <w:wordWrap/>
        <w:autoSpaceDE/>
        <w:autoSpaceDN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F56C3E" w:rsidRPr="00AC1710" w:rsidRDefault="00F56C3E" w:rsidP="00F56C3E">
      <w:pPr>
        <w:pStyle w:val="a3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C1710">
        <w:rPr>
          <w:rFonts w:asciiTheme="majorHAnsi" w:eastAsiaTheme="majorHAnsi" w:hAnsiTheme="majorHAnsi" w:hint="eastAsia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Turtle</w:t>
      </w:r>
      <w:r w:rsidRPr="00AC1710">
        <w:rPr>
          <w:rFonts w:asciiTheme="majorHAnsi" w:eastAsiaTheme="majorHAnsi" w:hAnsiTheme="majorHAnsi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Bomb</w:t>
      </w:r>
    </w:p>
    <w:p w:rsidR="00C20FC1" w:rsidRDefault="002B6BDA" w:rsidP="00F56C3E">
      <w:pPr>
        <w:jc w:val="left"/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HAnsi" w:hAnsiTheme="majorHAnsi"/>
          <w:color w:val="1F3864" w:themeColor="accent5" w:themeShade="8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2pt">
            <v:imagedata r:id="rId8" o:title="Boss"/>
          </v:shape>
        </w:pict>
      </w:r>
    </w:p>
    <w:p w:rsidR="00F56C3E" w:rsidRDefault="00F56C3E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56C3E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장르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캐주얼 아케이드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3인칭)</w:t>
      </w:r>
    </w:p>
    <w:p w:rsidR="002B6BDA" w:rsidRDefault="002B6BDA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게임 소개 :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거북이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플레이어)가 폭탄으로 적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침략자 고블린 무리들)을 물리치는 Bomber Man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류의 게임.</w:t>
      </w:r>
    </w:p>
    <w:p w:rsidR="00F56C3E" w:rsidRDefault="00F56C3E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환경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nity 2017 engine (C#)</w:t>
      </w:r>
    </w:p>
    <w:p w:rsidR="00F56C3E" w:rsidRDefault="00F56C3E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 기간 :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약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년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2017.09 ~ 2018.09)</w:t>
      </w:r>
    </w:p>
    <w:p w:rsidR="00F56C3E" w:rsidRDefault="00F56C3E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인원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인</w:t>
      </w:r>
    </w:p>
    <w:p w:rsidR="00CC5C13" w:rsidRDefault="00CC5C13" w:rsidP="00F56C3E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맡은 역할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클라이언트 제작</w:t>
      </w:r>
    </w:p>
    <w:p w:rsidR="008E4F6B" w:rsidRPr="00DD46FF" w:rsidRDefault="00F56C3E" w:rsidP="00DD46FF">
      <w:pPr>
        <w:pStyle w:val="a3"/>
        <w:numPr>
          <w:ilvl w:val="0"/>
          <w:numId w:val="3"/>
        </w:numPr>
        <w:ind w:leftChars="0"/>
        <w:jc w:val="left"/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구현 내용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앱 시작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’ ~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56C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‘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모험 모드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까지의 기능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제작.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layer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조작,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onster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I, UI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기능, 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ffect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편집 및 적용,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아이템,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미션, 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… </w:t>
      </w:r>
      <w:r w:rsidR="00C20FC1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구현</w:t>
      </w:r>
      <w:r w:rsidR="00C20FC1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E4F6B" w:rsidRPr="008E4F6B" w:rsidRDefault="002B6BDA" w:rsidP="008E4F6B">
      <w:pPr>
        <w:pStyle w:val="a3"/>
        <w:numPr>
          <w:ilvl w:val="0"/>
          <w:numId w:val="3"/>
        </w:numPr>
        <w:ind w:leftChars="0"/>
        <w:jc w:val="left"/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핵심 소스 코드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2B6BDA" w:rsidRPr="00CE4DC4" w:rsidRDefault="008E4F6B" w:rsidP="002B6BDA">
      <w:pPr>
        <w:pStyle w:val="a3"/>
        <w:numPr>
          <w:ilvl w:val="0"/>
          <w:numId w:val="15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폭탄 오브젝트 풀링</w:t>
      </w:r>
    </w:p>
    <w:p w:rsidR="008E4F6B" w:rsidRDefault="008E4F6B" w:rsidP="008E4F6B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pict>
          <v:shape id="_x0000_i1027" type="#_x0000_t75" style="width:451.5pt;height:312pt">
            <v:imagedata r:id="rId9" o:title="풀링매니저_1"/>
          </v:shape>
        </w:pict>
      </w:r>
    </w:p>
    <w:p w:rsidR="008E4F6B" w:rsidRDefault="008E4F6B" w:rsidP="008E4F6B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28" type="#_x0000_t75" style="width:450.75pt;height:51.75pt">
            <v:imagedata r:id="rId10" o:title="풀링매니저_2"/>
          </v:shape>
        </w:pict>
      </w:r>
    </w:p>
    <w:p w:rsidR="008E4F6B" w:rsidRDefault="008E4F6B" w:rsidP="008E4F6B">
      <w:pPr>
        <w:pStyle w:val="a3"/>
        <w:ind w:leftChars="0" w:left="1160"/>
        <w:jc w:val="left"/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싱글톤으로 구성하여 최초 씬 시작 시 정의한 폭탄 개수만큼 폭탄을 생성하여 큐에 저장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이후 폭탄을 사용할 때 인스턴스를 통해 인큐/디큐 할 수 있도록 구현.</w:t>
      </w:r>
    </w:p>
    <w:p w:rsidR="008E4F6B" w:rsidRPr="00CE4DC4" w:rsidRDefault="00E9103A" w:rsidP="002B6BDA">
      <w:pPr>
        <w:pStyle w:val="a3"/>
        <w:numPr>
          <w:ilvl w:val="0"/>
          <w:numId w:val="15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omb_Setter</w:t>
      </w:r>
      <w:r w:rsidRPr="00CE4DC4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4DC4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상속</w:t>
      </w:r>
    </w:p>
    <w:p w:rsidR="00E9103A" w:rsidRDefault="00E9103A" w:rsidP="00E9103A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29" type="#_x0000_t75" style="width:451.5pt;height:145.5pt">
            <v:imagedata r:id="rId11" o:title="Bomb_Setter"/>
          </v:shape>
        </w:pict>
      </w:r>
    </w:p>
    <w:p w:rsidR="00E9103A" w:rsidRDefault="00E9103A" w:rsidP="00E9103A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폭탄을 설치할 수 있는 객체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캐릭터)를 사용함에 있어서 그 기반이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되도록 하는 클래스인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Bomb_Setter.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폭탄을 사용할 때 반드시 가져야할 데이터를 가지게 하며 폭탄 설치 시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‘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폭탄 풀링 매니저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’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를 부르도록 한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이후 이 클래스를 상속하여 새로운 캐릭터들을 제작하도록 한다.</w:t>
      </w:r>
    </w:p>
    <w:p w:rsidR="00E9103A" w:rsidRDefault="00E9103A" w:rsidP="00E9103A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30" type="#_x0000_t75" style="width:179.25pt;height:17.25pt">
            <v:imagedata r:id="rId12" o:title="Player_상속"/>
          </v:shape>
        </w:pic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&gt;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Bomb_Setter를 상속한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layer.</w:t>
      </w:r>
    </w:p>
    <w:p w:rsidR="00E9103A" w:rsidRDefault="00E9103A" w:rsidP="00E9103A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32" type="#_x0000_t75" style="width:378pt;height:389.25pt">
            <v:imagedata r:id="rId13" o:title="Player_Move"/>
          </v:shape>
        </w:pict>
      </w:r>
    </w:p>
    <w:p w:rsidR="00E9103A" w:rsidRDefault="00E9103A" w:rsidP="00E9103A">
      <w:pPr>
        <w:pStyle w:val="a3"/>
        <w:ind w:leftChars="0" w:left="1160"/>
        <w:jc w:val="left"/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조이스틱을 이용한 이동이라던지,</w:t>
      </w:r>
      <w:r>
        <w:lastRenderedPageBreak/>
        <w:pict>
          <v:shape id="_x0000_i1033" type="#_x0000_t75" style="width:450.75pt;height:222.75pt">
            <v:imagedata r:id="rId14" o:title="Player_SetBomb"/>
          </v:shape>
        </w:pict>
      </w:r>
    </w:p>
    <w:p w:rsidR="00E9103A" w:rsidRPr="00E9103A" w:rsidRDefault="00E9103A" w:rsidP="00E9103A">
      <w:pPr>
        <w:pStyle w:val="a3"/>
        <w:ind w:leftChars="0" w:left="1160"/>
        <w:jc w:val="left"/>
        <w:rPr>
          <w:rFonts w:hint="eastAsia"/>
          <w:color w:val="1F3864" w:themeColor="accent5" w:themeShade="80"/>
          <w:sz w:val="24"/>
          <w:szCs w:val="24"/>
        </w:rPr>
      </w:pPr>
      <w:r w:rsidRPr="00E9103A">
        <w:rPr>
          <w:color w:val="1F3864" w:themeColor="accent5" w:themeShade="80"/>
          <w:sz w:val="24"/>
          <w:szCs w:val="24"/>
        </w:rPr>
        <w:t xml:space="preserve">-&gt; </w:t>
      </w:r>
      <w:r w:rsidRPr="00E9103A">
        <w:rPr>
          <w:rFonts w:hint="eastAsia"/>
          <w:color w:val="1F3864" w:themeColor="accent5" w:themeShade="80"/>
          <w:sz w:val="24"/>
          <w:szCs w:val="24"/>
        </w:rPr>
        <w:t xml:space="preserve">폭탄을 </w:t>
      </w:r>
      <w:r>
        <w:rPr>
          <w:rFonts w:hint="eastAsia"/>
          <w:color w:val="1F3864" w:themeColor="accent5" w:themeShade="80"/>
          <w:sz w:val="24"/>
          <w:szCs w:val="24"/>
        </w:rPr>
        <w:t>설치할 때 수행할 것들을 정의하는 등 플레이어에게 필요한 기능을 추가적으로 다룬다.</w:t>
      </w:r>
    </w:p>
    <w:p w:rsidR="00E9103A" w:rsidRPr="00CE4DC4" w:rsidRDefault="00E9103A" w:rsidP="002B6BDA">
      <w:pPr>
        <w:pStyle w:val="a3"/>
        <w:numPr>
          <w:ilvl w:val="0"/>
          <w:numId w:val="15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폭탄</w:t>
      </w:r>
    </w:p>
    <w:p w:rsidR="00E9103A" w:rsidRDefault="00E9103A" w:rsidP="00E9103A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36" type="#_x0000_t75" style="width:301.5pt;height:189.75pt">
            <v:imagedata r:id="rId15" o:title="폭탄_상태들"/>
          </v:shape>
        </w:pict>
      </w:r>
    </w:p>
    <w:p w:rsidR="00E9103A" w:rsidRDefault="00E9103A" w:rsidP="00E9103A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폭탄은 위와 같은 상태들로 움직임을 표현한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상태는 항상 유일하게 작동한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FSM)</w:t>
      </w:r>
    </w:p>
    <w:p w:rsidR="00E9103A" w:rsidRDefault="00E9103A" w:rsidP="00E9103A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pict>
          <v:shape id="_x0000_i1037" type="#_x0000_t75" style="width:390.75pt;height:192pt">
            <v:imagedata r:id="rId16" o:title="폭탄_꺼내기"/>
          </v:shape>
        </w:pict>
      </w:r>
    </w:p>
    <w:p w:rsidR="00E9103A" w:rsidRDefault="00E9103A" w:rsidP="00E9103A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풀링된 상태에서 맵 상에서 작동하는 상태로 전환하도록 하는 메소드로, 누가 설치했는지와 그 객체가 가진 정보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화염 최대 길이, 위치 좌표, 시작 시 폭탄의 상태)들을 가져와서 설정해준다.</w:t>
      </w:r>
    </w:p>
    <w:p w:rsidR="00E9103A" w:rsidRDefault="004E61D3" w:rsidP="004E61D3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44" type="#_x0000_t75" style="width:451.5pt;height:295.5pt">
            <v:imagedata r:id="rId17" o:title="폭탄_폭발"/>
          </v:shape>
        </w:pict>
      </w:r>
    </w:p>
    <w:p w:rsidR="004E61D3" w:rsidRDefault="004E61D3" w:rsidP="004E61D3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-&gt;</w:t>
      </w:r>
      <w:r w:rsidR="00A766DF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6D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폭탄이 폭발 후 풀로 돌려 보내기를 시도하기 까지 수행되는 메소드.</w:t>
      </w:r>
      <w:r w:rsidR="00A766DF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Explode()</w:t>
      </w:r>
      <w:r w:rsidR="00A766D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는 </w:t>
      </w:r>
      <w:r w:rsidR="00A766DF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dle </w:t>
      </w:r>
      <w:r w:rsidR="00A766D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상태에서 일정 시간 초과 시 또는 다른 화염과의 충돌 시 호출된다.</w:t>
      </w:r>
      <w:r w:rsidR="00A766DF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6D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이후 화염 이펙트를 실행시킨 후 끝나기 까지를 체크하여 풀로 돌려보낸다.</w:t>
      </w:r>
    </w:p>
    <w:p w:rsidR="00A766DF" w:rsidRDefault="00A766DF" w:rsidP="004E61D3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pict>
          <v:shape id="_x0000_i1045" type="#_x0000_t75" style="width:450.75pt;height:207.75pt">
            <v:imagedata r:id="rId18" o:title="폭탄_Return"/>
          </v:shape>
        </w:pict>
      </w:r>
    </w:p>
    <w:p w:rsidR="00A766DF" w:rsidRPr="004E61D3" w:rsidRDefault="00A766DF" w:rsidP="004E61D3">
      <w:pPr>
        <w:pStyle w:val="a3"/>
        <w:ind w:leftChars="0" w:left="1160"/>
        <w:jc w:val="left"/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풀로 복귀 하기 전 수행 할 작업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초기화 작업)</w:t>
      </w:r>
    </w:p>
    <w:p w:rsidR="00E9103A" w:rsidRPr="00CE4DC4" w:rsidRDefault="00B52343" w:rsidP="002B6BDA">
      <w:pPr>
        <w:pStyle w:val="a3"/>
        <w:numPr>
          <w:ilvl w:val="0"/>
          <w:numId w:val="15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보스 </w:t>
      </w:r>
      <w:r w:rsidRPr="00CE4DC4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I</w:t>
      </w:r>
    </w:p>
    <w:p w:rsidR="00B52343" w:rsidRDefault="00B52343" w:rsidP="00B52343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46" type="#_x0000_t75" style="width:275.25pt;height:176.25pt">
            <v:imagedata r:id="rId19" o:title="Boss_행동들"/>
          </v:shape>
        </w:pict>
      </w:r>
    </w:p>
    <w:p w:rsidR="00B52343" w:rsidRDefault="00B52343" w:rsidP="00B52343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보스의 행동들을 정의</w:t>
      </w:r>
    </w:p>
    <w:p w:rsidR="00B52343" w:rsidRDefault="00B52343" w:rsidP="00B52343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pict>
          <v:shape id="_x0000_i1047" type="#_x0000_t75" style="width:450.75pt;height:248.25pt">
            <v:imagedata r:id="rId20" o:title="Boss_DO"/>
          </v:shape>
        </w:pict>
      </w:r>
    </w:p>
    <w:p w:rsidR="00B52343" w:rsidRDefault="00B52343" w:rsidP="00B52343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_Behavior()에서 현재 상태에 대한 유일한 행동을 수행한다.</w:t>
      </w:r>
    </w:p>
    <w:p w:rsidR="00B52343" w:rsidRDefault="00B52343" w:rsidP="00B52343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hink()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메소드는 상태 전환에 도움을 주는 메소드 (상황에 맞는 상태변화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이다.</w:t>
      </w:r>
    </w:p>
    <w:p w:rsidR="00B52343" w:rsidRDefault="00B52343" w:rsidP="00B52343">
      <w:pPr>
        <w:pStyle w:val="a3"/>
        <w:ind w:leftChars="0" w:left="11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48" type="#_x0000_t75" style="width:450.75pt;height:279.75pt">
            <v:imagedata r:id="rId21" o:title="Boss_Attack_일부"/>
          </v:shape>
        </w:pict>
      </w:r>
    </w:p>
    <w:p w:rsidR="00B52343" w:rsidRPr="002B6BDA" w:rsidRDefault="00B52343" w:rsidP="00B52343">
      <w:pPr>
        <w:pStyle w:val="a3"/>
        <w:ind w:leftChars="0" w:left="1160"/>
        <w:jc w:val="left"/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이 코드는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ttack()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메소드의 일부이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공격 시 애니메이션의 정규화 시간에 따라 추가적인 상태변화를 준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여기서는 공격 초반에 느린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공격 속도로 진행 및 공격 범위 표시기 활성화를 수행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이후 중반에는 충돌체 까지 활성화하면서 공격 속도를 빠르게 바꿔주고 공격 모션이 완료된 시점에 위의 사항들을 비활성화 시킨다.</w:t>
      </w:r>
    </w:p>
    <w:p w:rsidR="00E0469C" w:rsidRPr="00E0469C" w:rsidRDefault="00C20FC1" w:rsidP="00E0469C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난관 </w:t>
      </w:r>
      <w:r w:rsidR="00E0469C"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C20FC1" w:rsidRPr="00E0469C" w:rsidRDefault="00C20FC1" w:rsidP="00E0469C">
      <w:pPr>
        <w:pStyle w:val="a3"/>
        <w:numPr>
          <w:ilvl w:val="0"/>
          <w:numId w:val="7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0469C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유니티를 사용함으로써 </w:t>
      </w:r>
      <w:r w:rsidRPr="00E0469C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디버깅</w:t>
      </w:r>
      <w:r w:rsidRPr="00E0469C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하는데 소비되는 시간이 상당히 길</w:t>
      </w:r>
      <w:r w:rsidR="002A114D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었</w:t>
      </w:r>
      <w:r w:rsidRPr="00E0469C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고 난잡</w:t>
      </w:r>
      <w:r w:rsidR="00E0469C" w:rsidRPr="00E0469C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했다.</w:t>
      </w:r>
      <w:r w:rsidR="00EE0CDF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0CDF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때문에 자연적으로 기능 구현에 드는 시간이 증가했다.</w:t>
      </w:r>
    </w:p>
    <w:p w:rsidR="00E0469C" w:rsidRDefault="002A114D" w:rsidP="00854178">
      <w:pPr>
        <w:pStyle w:val="a3"/>
        <w:numPr>
          <w:ilvl w:val="0"/>
          <w:numId w:val="7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초기에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#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과 유니티의 다양한 기능들을 모른 채로 제작했던 것들을 리뉴얼하는 과정에서 난관을 겪었다.</w:t>
      </w:r>
    </w:p>
    <w:p w:rsidR="002A114D" w:rsidRDefault="002A114D" w:rsidP="00854178">
      <w:pPr>
        <w:pStyle w:val="a3"/>
        <w:numPr>
          <w:ilvl w:val="0"/>
          <w:numId w:val="7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팀원들 간에 작업 시간 조율이 잘 이루어지지 않아 모두가 모여서 작업할 시간이 많지 않았다.</w:t>
      </w:r>
    </w:p>
    <w:p w:rsidR="00EE0CDF" w:rsidRPr="00E70D02" w:rsidRDefault="00EE0CDF" w:rsidP="00E70D02">
      <w:pPr>
        <w:pStyle w:val="a3"/>
        <w:numPr>
          <w:ilvl w:val="0"/>
          <w:numId w:val="7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모바일 환경에서의 최적화 문제</w:t>
      </w:r>
      <w:r w:rsidR="00E70D02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70D02" w:rsidRPr="00D11222">
        <w:rPr>
          <w:rFonts w:eastAsiaTheme="minorHAnsi" w:hint="eastAsia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0D02" w:rsidRPr="00D11222">
        <w:rPr>
          <w:rFonts w:eastAsiaTheme="minorHAnsi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>(+</w:t>
      </w:r>
      <w:r w:rsidR="00D11222">
        <w:rPr>
          <w:rFonts w:eastAsiaTheme="minorHAnsi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1222">
        <w:rPr>
          <w:rFonts w:eastAsiaTheme="minorHAnsi" w:hint="eastAsia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그래픽 퀄리티 </w:t>
      </w:r>
      <w:r w:rsidRPr="00D11222">
        <w:rPr>
          <w:rFonts w:eastAsiaTheme="minorHAnsi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 xml:space="preserve">vs </w:t>
      </w:r>
      <w:r w:rsidRPr="00D11222">
        <w:rPr>
          <w:rFonts w:eastAsiaTheme="minorHAnsi" w:hint="eastAsia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>FPS</w:t>
      </w:r>
      <w:r w:rsidRPr="00D11222">
        <w:rPr>
          <w:rFonts w:eastAsiaTheme="minorHAnsi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D11222">
        <w:rPr>
          <w:rFonts w:eastAsiaTheme="minorHAnsi" w:hint="eastAsia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>성능) 딜레마</w:t>
      </w:r>
      <w:r w:rsidR="00E70D02" w:rsidRPr="00D11222">
        <w:rPr>
          <w:rFonts w:eastAsiaTheme="minorHAnsi"/>
          <w:color w:val="1F3864" w:themeColor="accent5" w:themeShade="80"/>
          <w:sz w:val="22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40163D" w:rsidRPr="00EE0CDF" w:rsidRDefault="00EE0CDF" w:rsidP="0040163D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난관 극복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EE0CDF" w:rsidRPr="00D06624" w:rsidRDefault="00D06624" w:rsidP="00D06624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상당히 애먹은 부분이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로그를 찍는 것 또한 가독성이 떨어져서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UI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텍스트 상에 표시하는 방법을 주로 사용했다.</w:t>
      </w:r>
    </w:p>
    <w:p w:rsidR="00D06624" w:rsidRPr="00D06624" w:rsidRDefault="00D06624" w:rsidP="00D06624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 초기의 기능들은 스파게티 식으로 얽혀 있어 일부 객체가 빠지면 에러를 뱉어냈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이들을 더 가볍고 객체지향적으로 구현하여 객체들 간에 큰 영향을 주지 않도록 하였다.</w:t>
      </w:r>
    </w:p>
    <w:p w:rsidR="00D06624" w:rsidRPr="00D06624" w:rsidRDefault="00D06624" w:rsidP="00D06624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기획자의 주도 하에 각자 개인적으로 할 일을 부여하였고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일정에 맞게 해결 함으로써 극복하였다.</w:t>
      </w:r>
      <w:r w:rsidR="008621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213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또한 특이사항은 카카오톡과 깃허브를 통해 전달하였다.</w:t>
      </w:r>
      <w:r w:rsidR="008621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213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기존에 해결되지 않던 것들은 기록해 두었다가 한자리에 모여 개발을 진행할 때 빠르게 처리할 수 있도록 하였다.</w:t>
      </w:r>
    </w:p>
    <w:p w:rsidR="00D06624" w:rsidRPr="00D06624" w:rsidRDefault="00D06624" w:rsidP="00D06624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모바일 환경에서 </w:t>
      </w:r>
      <w:r w:rsidR="0086213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최적화가 절실한 것이 사실이었다.</w:t>
      </w:r>
      <w:r w:rsidR="008621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213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공모전 전시 당시 사용한 모바일 기기는 최신형이라 일체의 성능저하 없이 게임이 원활하게 진행되었으나,</w:t>
      </w:r>
      <w:r w:rsidR="008621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213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사실 </w:t>
      </w:r>
      <w:r w:rsidR="008621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~3</w:t>
      </w:r>
      <w:r w:rsidR="0086213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년 이상 지난 기기에서는 성능저하가 눈에 띄게 일어났다.</w:t>
      </w:r>
      <w:r w:rsidR="008621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213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초기 개발 당시의 그래픽 퀄리티에 비해 현재의 그래픽 퀄리티는 확연히 낮은 버전으로 빌드를 하고 있음에도 불구하고 성능저하가 일어났다.</w:t>
      </w:r>
      <w:r w:rsidR="0086213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213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더 이상 퀄리티를 낮추고 싶지 않아서 최대한 배</w:t>
      </w:r>
      <w:r w:rsidR="0086213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치 수를 줄이고 인스턴스 생성/해제를 최대한 줄이는 방향으로 리뉴얼 했으나 성능에는 큰 차이가 없었다.</w:t>
      </w:r>
      <w:r w:rsidR="003F568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568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이유는 기본적으로 배치 수가 상당하기 때문이라고 추정했다.</w:t>
      </w:r>
      <w:r w:rsidR="003F568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568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때문에 개발지원 수상자에 대한 멘토링을 통해 배치 최적화 방법을 알아내려고 한다.</w:t>
      </w:r>
    </w:p>
    <w:p w:rsidR="00EE0CDF" w:rsidRDefault="00EE0CDF" w:rsidP="0040163D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수상 및 전시 : </w:t>
      </w:r>
      <w:r w:rsidRPr="00EE0CDF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018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성남 인디게임 공모전 개발지원 부문 우수상 수상 및 전시, 2018 산업기술대전 전시</w:t>
      </w:r>
    </w:p>
    <w:p w:rsidR="00420BAC" w:rsidRDefault="00EE0CDF" w:rsidP="00EE0CDF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소개 영상 :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2" w:history="1">
        <w:r w:rsidRPr="0040163D">
          <w:rPr>
            <w:rStyle w:val="a5"/>
            <w:rFonts w:eastAsiaTheme="minorHAnsi"/>
            <w:color w:val="023160" w:themeColor="hyperlink" w:themeShade="80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lQ6Y9ieEmNY</w:t>
        </w:r>
      </w:hyperlink>
    </w:p>
    <w:p w:rsidR="00420BAC" w:rsidRDefault="00420BAC">
      <w:pPr>
        <w:widowControl/>
        <w:wordWrap/>
        <w:autoSpaceDE/>
        <w:autoSpaceDN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93A85" w:rsidRPr="00AC1710" w:rsidRDefault="00420BAC" w:rsidP="00420BAC">
      <w:pPr>
        <w:pStyle w:val="a3"/>
        <w:numPr>
          <w:ilvl w:val="0"/>
          <w:numId w:val="5"/>
        </w:numPr>
        <w:ind w:leftChars="0"/>
        <w:jc w:val="left"/>
        <w:rPr>
          <w:rFonts w:eastAsiaTheme="minorHAnsi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C1710">
        <w:rPr>
          <w:rFonts w:eastAsiaTheme="minorHAnsi" w:hint="eastAsia"/>
          <w:b/>
          <w:color w:val="1F3864" w:themeColor="accent5" w:themeShade="8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Penguin Duo</w:t>
      </w:r>
    </w:p>
    <w:p w:rsidR="00420BAC" w:rsidRDefault="002B6BDA" w:rsidP="00420BAC">
      <w:pPr>
        <w:ind w:left="40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26" type="#_x0000_t75" style="width:450.75pt;height:254.25pt">
            <v:imagedata r:id="rId23" o:title="ped"/>
          </v:shape>
        </w:pict>
      </w:r>
    </w:p>
    <w:p w:rsidR="00AC1710" w:rsidRPr="008C0092" w:rsidRDefault="00AC1710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장르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A420E6" w:rsidRPr="00A420E6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71D6C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5</w:t>
      </w:r>
      <w:r w:rsidR="00A420E6" w:rsidRPr="00A420E6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횡스크롤 레이싱</w:t>
      </w:r>
      <w:r w:rsidR="0054122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4122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2.5D</w:t>
      </w:r>
      <w:r w:rsidR="0054122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라 표현한 이유는 </w:t>
      </w:r>
      <w:r w:rsidR="0054122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2D </w:t>
      </w:r>
      <w:r w:rsidR="0054122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그래픽</w:t>
      </w:r>
      <w:r w:rsidR="0054122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122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게임이지만 사실상 오브젝트들이 </w:t>
      </w:r>
      <w:r w:rsidR="0054122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4122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차원 상에서 움직이고 있기 때문.</w:t>
      </w:r>
      <w:r w:rsidR="0054122E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C0092" w:rsidRPr="00AC1710" w:rsidRDefault="008C0092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게임 소개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949EE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녹아버린 남극의 빙산 위에서 포식자들에게 쫓기는 두 마리의 펭귄 형제들이 적을 물리치며 한없이 도망치는 레이싱 게임.</w:t>
      </w:r>
    </w:p>
    <w:p w:rsidR="00AC1710" w:rsidRPr="000570CD" w:rsidRDefault="00AC1710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환경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nity 2017 engine (C#)</w:t>
      </w:r>
    </w:p>
    <w:p w:rsidR="000570CD" w:rsidRPr="000570CD" w:rsidRDefault="000570CD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기간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약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주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2018.7~2018.8)</w:t>
      </w:r>
    </w:p>
    <w:p w:rsidR="000570CD" w:rsidRPr="00DE776E" w:rsidRDefault="00DE776E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인원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인</w:t>
      </w:r>
    </w:p>
    <w:p w:rsidR="00DE776E" w:rsidRPr="00AE0CC6" w:rsidRDefault="00DE776E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맡은 역할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클라이언트 제작 및 리소스 제작</w:t>
      </w:r>
      <w:r w:rsidR="00DE6703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E0CC6" w:rsidRPr="008C0092" w:rsidRDefault="00AE0CC6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구현 내용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게임에 사용된 모든 비주얼 리소스 그림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플레이어 기능 제작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총기류 발사, 이동, 사망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),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몬스터 별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I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장애물 제작, 아이템 제작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데이터 테이블 (패턴 테이블) 제작,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UI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작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…</w:t>
      </w:r>
    </w:p>
    <w:p w:rsidR="008C0092" w:rsidRDefault="008C0092" w:rsidP="00AC1710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핵심 소스 코드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8C0092" w:rsidRDefault="0054122E" w:rsidP="008C0092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총기</w:t>
      </w:r>
    </w:p>
    <w:p w:rsidR="0054122E" w:rsidRDefault="0054122E" w:rsidP="0054122E">
      <w:pPr>
        <w:pStyle w:val="a3"/>
        <w:ind w:leftChars="0" w:left="15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pict>
          <v:shape id="_x0000_i1049" type="#_x0000_t75" style="width:450.75pt;height:304.5pt">
            <v:imagedata r:id="rId24" o:title="gun"/>
          </v:shape>
        </w:pict>
      </w:r>
    </w:p>
    <w:p w:rsidR="0054122E" w:rsidRPr="00CE4DC4" w:rsidRDefault="0054122E" w:rsidP="0054122E">
      <w:pPr>
        <w:pStyle w:val="a3"/>
        <w:ind w:leftChars="0" w:left="1560"/>
        <w:jc w:val="left"/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총기의 발사 과정.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GunFire()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메소드가 주축이 되며,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이는 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layer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의 Attack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메소드에서 호출된다.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발사 조건 충족 시 풀링된 투사체를 발사할 개수 만큼 꺼내 투사체에게 발사 명령을 내린다.</w:t>
      </w:r>
    </w:p>
    <w:p w:rsidR="0054122E" w:rsidRDefault="0054122E" w:rsidP="008C0092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투사체</w:t>
      </w:r>
    </w:p>
    <w:p w:rsidR="0054122E" w:rsidRDefault="0054122E" w:rsidP="0054122E">
      <w:pPr>
        <w:pStyle w:val="a3"/>
        <w:ind w:leftChars="0" w:left="15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50" type="#_x0000_t75" style="width:450.75pt;height:260.25pt">
            <v:imagedata r:id="rId25" o:title="projectile_1"/>
          </v:shape>
        </w:pict>
      </w:r>
    </w:p>
    <w:p w:rsidR="0054122E" w:rsidRPr="00CE4DC4" w:rsidRDefault="0054122E" w:rsidP="0054122E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&gt;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투사체가 꺼내졌을 때 랜덤 방향으로 이동하도록 하게 해주는 메소드. 각각의 총기의 특성에 따라 랜덤 범위가 달라진다.</w:t>
      </w:r>
    </w:p>
    <w:p w:rsidR="0054122E" w:rsidRPr="00CE4DC4" w:rsidRDefault="0054122E" w:rsidP="0054122E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지정된 방향에 따라 투사체는 직진을 하게 되며 또한 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좌표에 비례하여 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축 이동까지 하게 된다.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다른 오브젝트들 처</w:t>
      </w:r>
      <w:r w:rsidR="00F82DE6"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럼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E4DC4" w:rsidRDefault="00CE4DC4" w:rsidP="0054122E">
      <w:pPr>
        <w:pStyle w:val="a3"/>
        <w:ind w:leftChars="0" w:left="15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51" type="#_x0000_t75" style="width:451.5pt;height:237.75pt">
            <v:imagedata r:id="rId26" o:title="projectile_2"/>
          </v:shape>
        </w:pict>
      </w:r>
    </w:p>
    <w:p w:rsidR="00CE4DC4" w:rsidRPr="00CE4DC4" w:rsidRDefault="00CE4DC4" w:rsidP="0054122E">
      <w:pPr>
        <w:pStyle w:val="a3"/>
        <w:ind w:leftChars="0" w:left="1560"/>
        <w:jc w:val="left"/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오브젝트에 닿아 소멸 시 초기화 작업 수행 후 풀로 복귀시킨다.</w:t>
      </w:r>
    </w:p>
    <w:p w:rsidR="0054122E" w:rsidRDefault="00CE4DC4" w:rsidP="008C0092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중형 몬스터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I</w:t>
      </w:r>
    </w:p>
    <w:p w:rsidR="00CE4DC4" w:rsidRDefault="00CE4DC4" w:rsidP="00CE4DC4">
      <w:pPr>
        <w:pStyle w:val="a3"/>
        <w:ind w:leftChars="0" w:left="156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52" type="#_x0000_t75" style="width:189.75pt;height:14.25pt">
            <v:imagedata r:id="rId27" o:title="middle"/>
          </v:shape>
        </w:pict>
      </w:r>
    </w:p>
    <w:p w:rsidR="00CE4DC4" w:rsidRDefault="00CE4DC4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몬스터들은 </w:t>
      </w:r>
      <w:r w:rsidRPr="00CE4DC4"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nemy </w:t>
      </w:r>
      <w:r w:rsidRPr="00CE4DC4"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클래스를 상속한다.</w:t>
      </w:r>
    </w:p>
    <w:p w:rsidR="00CE4DC4" w:rsidRDefault="00CE4DC4" w:rsidP="00CE4DC4">
      <w:pPr>
        <w:pStyle w:val="a3"/>
        <w:ind w:leftChars="0" w:left="1560"/>
        <w:jc w:val="left"/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Enemy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클래스에는 초기 스탯 설정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시스템 설정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이동과 피격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죽음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충돌과 같은 메소드들을 다룬다.</w:t>
      </w:r>
    </w:p>
    <w:p w:rsidR="00CE4DC4" w:rsidRDefault="00CE4DC4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pict>
          <v:shape id="_x0000_i1053" type="#_x0000_t75" style="width:328.5pt;height:173.25pt">
            <v:imagedata r:id="rId28" o:title="middle_1"/>
          </v:shape>
        </w:pict>
      </w:r>
    </w:p>
    <w:p w:rsidR="00CE4DC4" w:rsidRDefault="00CE4DC4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중형적이 가지게 되는 변수들과 상태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각 상태들은 유일하게 동작한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os_X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체크와 이동 컨트롤러는 각종 연출에 사용된다.</w:t>
      </w:r>
    </w:p>
    <w:p w:rsidR="00CE4DC4" w:rsidRDefault="00CE4DC4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pict>
          <v:shape id="_x0000_i1054" type="#_x0000_t75" style="width:450.75pt;height:311.25pt">
            <v:imagedata r:id="rId29" o:title="middle_2"/>
          </v:shape>
        </w:pict>
      </w:r>
    </w:p>
    <w:p w:rsidR="00CE4DC4" w:rsidRDefault="00CE4DC4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-&gt; Ready_To_Attack()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과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Following()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상태.</w:t>
      </w:r>
    </w:p>
    <w:p w:rsidR="00CE4DC4" w:rsidRPr="00CE4DC4" w:rsidRDefault="00CE4DC4" w:rsidP="00CE4DC4">
      <w:pPr>
        <w:pStyle w:val="a3"/>
        <w:ind w:leftChars="0" w:left="1560"/>
        <w:jc w:val="left"/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공격 준비는 플레이어를 감지하기만 하는 상태이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감지를 하게 되면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ve()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를 호출하여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oll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wing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상태로 전환 시키고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플레이어를 따라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Y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축과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Z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축 이동을 수행하다가 일정 시간이 되면 급습을 수행한다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급습 연출이 끝나면 위의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좌표 체크 상태와 이동 컨트롤러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를 이용하여 제자리로 복귀한 뒤 다시 공격 준비 상태로 돌아간다.</w:t>
      </w:r>
      <w:bookmarkStart w:id="0" w:name="_GoBack"/>
      <w:bookmarkEnd w:id="0"/>
    </w:p>
    <w:p w:rsidR="00CC5C13" w:rsidRDefault="00CC5C13" w:rsidP="00CC5C13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제작 난관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CC5C13" w:rsidRPr="00DE6703" w:rsidRDefault="00CC5C13" w:rsidP="00CC5C13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제대로 된 설계를 하지 않고 만들어서 기존 기능들을 계속 갈아엎는 일이 발생.</w:t>
      </w:r>
    </w:p>
    <w:p w:rsidR="00CC5C13" w:rsidRPr="00DE6703" w:rsidRDefault="00CC5C13" w:rsidP="00CC5C13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리소스를 모두 직접 그리다 보니 시간이 많이 소모됨.</w:t>
      </w:r>
    </w:p>
    <w:p w:rsidR="00CC5C13" w:rsidRPr="00DE6703" w:rsidRDefault="00CC5C13" w:rsidP="00CC5C13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애니메이션과 효과음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배경음을 직접 만들 역량이 안됨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현재 게임 내에 아무런 사운드도 없으며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스프라이트 애니메이션 또한 없음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CC5C13" w:rsidRPr="00CC5C13" w:rsidRDefault="00CC5C13" w:rsidP="00CC5C13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끝이 없는 게임이다 보니 몬스터와 장애물,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아이템들의 종류와 등장 패턴들이 상당히 많이 필요하지만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인 개발로서 한계를 느낌.</w:t>
      </w:r>
      <w:r w:rsidRPr="00DE6703"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C5C13" w:rsidRDefault="00CC5C13" w:rsidP="00CC5C13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난관 극복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CC5C13" w:rsidRPr="00A01806" w:rsidRDefault="00CC5C13" w:rsidP="00CC5C13">
      <w:pPr>
        <w:pStyle w:val="a3"/>
        <w:numPr>
          <w:ilvl w:val="0"/>
          <w:numId w:val="13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만들고자 하는 기능을 명확하게 하고 필요한 기능들을 정리할 시간을 가짐으로써 해결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설계 진행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게임 기획의 중요성을 깨달음.</w:t>
      </w:r>
    </w:p>
    <w:p w:rsidR="00CC5C13" w:rsidRPr="00A01806" w:rsidRDefault="00CC5C13" w:rsidP="00CC5C13">
      <w:pPr>
        <w:pStyle w:val="a3"/>
        <w:numPr>
          <w:ilvl w:val="0"/>
          <w:numId w:val="13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각 필요 리소스 별로 템플릿 리소스를 만들어 그 위에 덧칠 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스케치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하는 방향으로 제작 하면서 제작 시간 최소화.</w:t>
      </w:r>
    </w:p>
    <w:p w:rsidR="00CC5C13" w:rsidRPr="00A01806" w:rsidRDefault="00CC5C13" w:rsidP="00CC5C13">
      <w:pPr>
        <w:pStyle w:val="a3"/>
        <w:numPr>
          <w:ilvl w:val="0"/>
          <w:numId w:val="13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현재 해결 불가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그림 실력과 작곡 능력을 갖출 필요가 있음.</w:t>
      </w:r>
    </w:p>
    <w:p w:rsidR="00CC5C13" w:rsidRPr="00CC5C13" w:rsidRDefault="00CC5C13" w:rsidP="00CC5C13">
      <w:pPr>
        <w:pStyle w:val="a3"/>
        <w:numPr>
          <w:ilvl w:val="0"/>
          <w:numId w:val="13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번과 유사.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그러나 이는 쉽게 해결할 방법이 존재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타작품 모방)</w:t>
      </w:r>
      <w:r>
        <w:rPr>
          <w:rFonts w:eastAsiaTheme="minorHAnsi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>
        <w:rPr>
          <w:rFonts w:eastAsiaTheme="minorHAnsi" w:hint="eastAsia"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견문을 넓힐 필요가 있음.</w:t>
      </w:r>
    </w:p>
    <w:p w:rsidR="00CC5C13" w:rsidRPr="00CC5C13" w:rsidRDefault="00EF529A" w:rsidP="00EF529A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hint="eastAsia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소개 영상 </w:t>
      </w:r>
      <w:r>
        <w:rPr>
          <w:rFonts w:eastAsiaTheme="minorHAnsi"/>
          <w:b/>
          <w:color w:val="1F3864" w:themeColor="accent5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30" w:history="1">
        <w:r w:rsidRPr="00EF529A">
          <w:rPr>
            <w:rStyle w:val="a5"/>
            <w:rFonts w:eastAsiaTheme="minorHAnsi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cUWlOkwOv8Y</w:t>
        </w:r>
      </w:hyperlink>
    </w:p>
    <w:sectPr w:rsidR="00CC5C13" w:rsidRPr="00CC5C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88" w:rsidRDefault="00063A88" w:rsidP="00AC1710">
      <w:pPr>
        <w:spacing w:after="0" w:line="240" w:lineRule="auto"/>
      </w:pPr>
      <w:r>
        <w:separator/>
      </w:r>
    </w:p>
  </w:endnote>
  <w:endnote w:type="continuationSeparator" w:id="0">
    <w:p w:rsidR="00063A88" w:rsidRDefault="00063A88" w:rsidP="00AC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88" w:rsidRDefault="00063A88" w:rsidP="00AC1710">
      <w:pPr>
        <w:spacing w:after="0" w:line="240" w:lineRule="auto"/>
      </w:pPr>
      <w:r>
        <w:separator/>
      </w:r>
    </w:p>
  </w:footnote>
  <w:footnote w:type="continuationSeparator" w:id="0">
    <w:p w:rsidR="00063A88" w:rsidRDefault="00063A88" w:rsidP="00AC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FB1"/>
    <w:multiLevelType w:val="hybridMultilevel"/>
    <w:tmpl w:val="C8BC54BC"/>
    <w:lvl w:ilvl="0" w:tplc="0D26ED44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B30438E"/>
    <w:multiLevelType w:val="hybridMultilevel"/>
    <w:tmpl w:val="30A8125A"/>
    <w:lvl w:ilvl="0" w:tplc="6666BC24">
      <w:start w:val="2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0D37258"/>
    <w:multiLevelType w:val="hybridMultilevel"/>
    <w:tmpl w:val="CA9C57A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6832F09"/>
    <w:multiLevelType w:val="hybridMultilevel"/>
    <w:tmpl w:val="8D9876D2"/>
    <w:lvl w:ilvl="0" w:tplc="FD5C7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4D49CF"/>
    <w:multiLevelType w:val="hybridMultilevel"/>
    <w:tmpl w:val="9ABE19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6459CE"/>
    <w:multiLevelType w:val="hybridMultilevel"/>
    <w:tmpl w:val="E12837AA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84C06D8"/>
    <w:multiLevelType w:val="hybridMultilevel"/>
    <w:tmpl w:val="6F4AE1F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39A3686D"/>
    <w:multiLevelType w:val="hybridMultilevel"/>
    <w:tmpl w:val="C00E61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A2173D"/>
    <w:multiLevelType w:val="hybridMultilevel"/>
    <w:tmpl w:val="64AA66EC"/>
    <w:lvl w:ilvl="0" w:tplc="08F615A0">
      <w:start w:val="1"/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418F51A8"/>
    <w:multiLevelType w:val="hybridMultilevel"/>
    <w:tmpl w:val="271EF17E"/>
    <w:lvl w:ilvl="0" w:tplc="9D0C76E8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616773F"/>
    <w:multiLevelType w:val="hybridMultilevel"/>
    <w:tmpl w:val="C492A49A"/>
    <w:lvl w:ilvl="0" w:tplc="08F615A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5DDF7DAF"/>
    <w:multiLevelType w:val="hybridMultilevel"/>
    <w:tmpl w:val="B80C13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F11678B"/>
    <w:multiLevelType w:val="hybridMultilevel"/>
    <w:tmpl w:val="0F6A9F5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646C4B24"/>
    <w:multiLevelType w:val="hybridMultilevel"/>
    <w:tmpl w:val="55BC8EA8"/>
    <w:lvl w:ilvl="0" w:tplc="0008A638">
      <w:start w:val="1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733F1118"/>
    <w:multiLevelType w:val="hybridMultilevel"/>
    <w:tmpl w:val="20D4A9AE"/>
    <w:lvl w:ilvl="0" w:tplc="08F615A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7E8A4D49"/>
    <w:multiLevelType w:val="hybridMultilevel"/>
    <w:tmpl w:val="A30EFB4C"/>
    <w:lvl w:ilvl="0" w:tplc="0360E39E">
      <w:start w:val="1"/>
      <w:numFmt w:val="decimal"/>
      <w:lvlText w:val="(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2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2"/>
  </w:num>
  <w:num w:numId="10">
    <w:abstractNumId w:val="5"/>
  </w:num>
  <w:num w:numId="11">
    <w:abstractNumId w:val="14"/>
  </w:num>
  <w:num w:numId="12">
    <w:abstractNumId w:val="8"/>
  </w:num>
  <w:num w:numId="13">
    <w:abstractNumId w:val="10"/>
  </w:num>
  <w:num w:numId="14">
    <w:abstractNumId w:val="6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FA"/>
    <w:rsid w:val="000570CD"/>
    <w:rsid w:val="00063A88"/>
    <w:rsid w:val="001B6D67"/>
    <w:rsid w:val="00290818"/>
    <w:rsid w:val="00293A85"/>
    <w:rsid w:val="002A114D"/>
    <w:rsid w:val="002B6BDA"/>
    <w:rsid w:val="002E40F2"/>
    <w:rsid w:val="002F5BE7"/>
    <w:rsid w:val="00371D6C"/>
    <w:rsid w:val="003F568E"/>
    <w:rsid w:val="0040163D"/>
    <w:rsid w:val="00420BAC"/>
    <w:rsid w:val="004E61D3"/>
    <w:rsid w:val="005229BC"/>
    <w:rsid w:val="0054122E"/>
    <w:rsid w:val="005B5623"/>
    <w:rsid w:val="00854178"/>
    <w:rsid w:val="0086213E"/>
    <w:rsid w:val="008C0092"/>
    <w:rsid w:val="008E4F6B"/>
    <w:rsid w:val="008E6632"/>
    <w:rsid w:val="00922A0B"/>
    <w:rsid w:val="009D6D4D"/>
    <w:rsid w:val="00A01806"/>
    <w:rsid w:val="00A420E6"/>
    <w:rsid w:val="00A766DF"/>
    <w:rsid w:val="00AC1710"/>
    <w:rsid w:val="00AE0CC6"/>
    <w:rsid w:val="00B52343"/>
    <w:rsid w:val="00BC4744"/>
    <w:rsid w:val="00C20FC1"/>
    <w:rsid w:val="00C64E51"/>
    <w:rsid w:val="00CB72FA"/>
    <w:rsid w:val="00CC5C13"/>
    <w:rsid w:val="00CE4DC4"/>
    <w:rsid w:val="00D06624"/>
    <w:rsid w:val="00D11222"/>
    <w:rsid w:val="00D92AF4"/>
    <w:rsid w:val="00D949EE"/>
    <w:rsid w:val="00DD46FF"/>
    <w:rsid w:val="00DE6703"/>
    <w:rsid w:val="00DE776E"/>
    <w:rsid w:val="00E0469C"/>
    <w:rsid w:val="00E70D02"/>
    <w:rsid w:val="00E9103A"/>
    <w:rsid w:val="00EE0CDF"/>
    <w:rsid w:val="00EF529A"/>
    <w:rsid w:val="00F56C3E"/>
    <w:rsid w:val="00F8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5DB5C"/>
  <w15:chartTrackingRefBased/>
  <w15:docId w15:val="{C97E1775-8FB0-46A6-B8DB-257BB052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85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293A85"/>
  </w:style>
  <w:style w:type="character" w:customStyle="1" w:styleId="Char">
    <w:name w:val="날짜 Char"/>
    <w:basedOn w:val="a0"/>
    <w:link w:val="a4"/>
    <w:uiPriority w:val="99"/>
    <w:semiHidden/>
    <w:rsid w:val="00293A85"/>
  </w:style>
  <w:style w:type="character" w:styleId="a5">
    <w:name w:val="Hyperlink"/>
    <w:basedOn w:val="a0"/>
    <w:uiPriority w:val="99"/>
    <w:unhideWhenUsed/>
    <w:rsid w:val="0040163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0163D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AC17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C1710"/>
  </w:style>
  <w:style w:type="paragraph" w:styleId="a8">
    <w:name w:val="footer"/>
    <w:basedOn w:val="a"/>
    <w:link w:val="Char1"/>
    <w:uiPriority w:val="99"/>
    <w:unhideWhenUsed/>
    <w:rsid w:val="00AC17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C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lQ6Y9ieEmN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s://www.youtube.com/watch?v=cUWlOkwOv8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9CBC-82C9-43D9-A15C-B08706FA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6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8-09-17T13:41:00Z</dcterms:created>
  <dcterms:modified xsi:type="dcterms:W3CDTF">2018-09-17T20:43:00Z</dcterms:modified>
</cp:coreProperties>
</file>